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68C" w:rsidRPr="00B858A6" w:rsidRDefault="00F307E2" w:rsidP="00215445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73280" behindDoc="1" locked="0" layoutInCell="1" allowOverlap="1" wp14:anchorId="7BEFB29D" wp14:editId="35A41900">
                <wp:simplePos x="0" y="0"/>
                <wp:positionH relativeFrom="page">
                  <wp:posOffset>79375</wp:posOffset>
                </wp:positionH>
                <wp:positionV relativeFrom="paragraph">
                  <wp:posOffset>118745</wp:posOffset>
                </wp:positionV>
                <wp:extent cx="2464435" cy="314325"/>
                <wp:effectExtent l="0" t="0" r="0" b="0"/>
                <wp:wrapTight wrapText="bothSides">
                  <wp:wrapPolygon edited="0">
                    <wp:start x="501" y="0"/>
                    <wp:lineTo x="501" y="19636"/>
                    <wp:lineTo x="21038" y="19636"/>
                    <wp:lineTo x="21038" y="0"/>
                    <wp:lineTo x="501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443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7E2" w:rsidRPr="00B24194" w:rsidRDefault="00F307E2" w:rsidP="00F307E2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Name: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EFB2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.25pt;margin-top:9.35pt;width:194.05pt;height:24.75pt;z-index:-2514432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" filled="f" stroked="f">
                <v:textbox>
                  <w:txbxContent>
                    <w:p w:rsidR="00F307E2" w:rsidRPr="00B24194" w:rsidRDefault="00F307E2" w:rsidP="00F307E2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Name:</w:t>
                      </w:r>
                      <w:bookmarkStart w:id="1" w:name="_GoBack"/>
                      <w:bookmarkEnd w:id="1"/>
                    </w:p>
                  </w:txbxContent>
                </v:textbox>
                <w10:wrap type="tight" anchorx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64064" behindDoc="1" locked="0" layoutInCell="1" allowOverlap="1" wp14:anchorId="300BF3C7" wp14:editId="5593EFAF">
                <wp:simplePos x="0" y="0"/>
                <wp:positionH relativeFrom="margin">
                  <wp:align>left</wp:align>
                </wp:positionH>
                <wp:positionV relativeFrom="paragraph">
                  <wp:posOffset>116012</wp:posOffset>
                </wp:positionV>
                <wp:extent cx="7414260" cy="314325"/>
                <wp:effectExtent l="0" t="0" r="0" b="0"/>
                <wp:wrapTight wrapText="bothSides">
                  <wp:wrapPolygon edited="0">
                    <wp:start x="166" y="0"/>
                    <wp:lineTo x="166" y="19636"/>
                    <wp:lineTo x="21422" y="19636"/>
                    <wp:lineTo x="21422" y="0"/>
                    <wp:lineTo x="166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426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5A81" w:rsidRPr="00B24194" w:rsidRDefault="003D5A81" w:rsidP="007E664A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Networks: Protocols and Rou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BF3C7" id="_x0000_s1027" type="#_x0000_t202" style="position:absolute;margin-left:0;margin-top:9.15pt;width:583.8pt;height:24.75pt;z-index:-2514524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" filled="f" stroked="f">
                <v:textbox>
                  <w:txbxContent>
                    <w:p w:rsidR="003D5A81" w:rsidRPr="00B24194" w:rsidRDefault="003D5A81" w:rsidP="007E664A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Networks: Protocols and Routing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7E664A"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68160" behindDoc="0" locked="0" layoutInCell="1" allowOverlap="1" wp14:anchorId="785398BB" wp14:editId="3A172ABB">
                <wp:simplePos x="0" y="0"/>
                <wp:positionH relativeFrom="margin">
                  <wp:posOffset>3997325</wp:posOffset>
                </wp:positionH>
                <wp:positionV relativeFrom="paragraph">
                  <wp:posOffset>385445</wp:posOffset>
                </wp:positionV>
                <wp:extent cx="3366135" cy="478536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6135" cy="4785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096" w:type="dxa"/>
                              <w:tblInd w:w="-5" w:type="dxa"/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09"/>
                              <w:gridCol w:w="284"/>
                              <w:gridCol w:w="425"/>
                              <w:gridCol w:w="318"/>
                              <w:gridCol w:w="3360"/>
                            </w:tblGrid>
                            <w:tr w:rsidR="003D5A81" w:rsidTr="007E664A">
                              <w:trPr>
                                <w:trHeight w:val="268"/>
                              </w:trPr>
                              <w:tc>
                                <w:tcPr>
                                  <w:tcW w:w="709" w:type="dxa"/>
                                  <w:shd w:val="clear" w:color="auto" w:fill="E7E6E6" w:themeFill="background2"/>
                                </w:tcPr>
                                <w:p w:rsidR="003D5A81" w:rsidRPr="005B34D3" w:rsidRDefault="003D5A81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4387" w:type="dxa"/>
                                  <w:gridSpan w:val="4"/>
                                  <w:shd w:val="clear" w:color="auto" w:fill="E7E6E6" w:themeFill="background2"/>
                                </w:tcPr>
                                <w:p w:rsidR="003D5A81" w:rsidRDefault="003D5A81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outing</w:t>
                                  </w:r>
                                </w:p>
                              </w:tc>
                            </w:tr>
                            <w:tr w:rsidR="003D5A81" w:rsidRPr="00C84138" w:rsidTr="007E664A">
                              <w:trPr>
                                <w:trHeight w:val="268"/>
                              </w:trPr>
                              <w:tc>
                                <w:tcPr>
                                  <w:tcW w:w="1418" w:type="dxa"/>
                                  <w:gridSpan w:val="3"/>
                                </w:tcPr>
                                <w:p w:rsidR="003D5A81" w:rsidRDefault="003D5A81" w:rsidP="007E664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Encapsulation</w:t>
                                  </w:r>
                                </w:p>
                              </w:tc>
                              <w:tc>
                                <w:tcPr>
                                  <w:tcW w:w="3678" w:type="dxa"/>
                                  <w:gridSpan w:val="2"/>
                                </w:tcPr>
                                <w:p w:rsidR="003D5A81" w:rsidRPr="00E06B55" w:rsidRDefault="003D5A81" w:rsidP="007E664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Enclosing data inside another data structure to form a single component</w:t>
                                  </w:r>
                                </w:p>
                              </w:tc>
                            </w:tr>
                            <w:tr w:rsidR="003D5A81" w:rsidRPr="00C84138" w:rsidTr="007E664A">
                              <w:trPr>
                                <w:trHeight w:val="268"/>
                              </w:trPr>
                              <w:tc>
                                <w:tcPr>
                                  <w:tcW w:w="1736" w:type="dxa"/>
                                  <w:gridSpan w:val="4"/>
                                </w:tcPr>
                                <w:p w:rsidR="003D5A81" w:rsidRPr="00A508F0" w:rsidRDefault="003D5A81" w:rsidP="007E664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e-encapsulation</w:t>
                                  </w:r>
                                </w:p>
                              </w:tc>
                              <w:tc>
                                <w:tcPr>
                                  <w:tcW w:w="3360" w:type="dxa"/>
                                </w:tcPr>
                                <w:p w:rsidR="003D5A81" w:rsidRPr="00E06B55" w:rsidRDefault="003D5A81" w:rsidP="007E664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Stripping external data from an encapsulated item to extract the original data</w:t>
                                  </w:r>
                                </w:p>
                              </w:tc>
                            </w:tr>
                            <w:tr w:rsidR="003D5A81" w:rsidRPr="00C84138" w:rsidTr="007E664A">
                              <w:trPr>
                                <w:trHeight w:val="268"/>
                              </w:trPr>
                              <w:tc>
                                <w:tcPr>
                                  <w:tcW w:w="993" w:type="dxa"/>
                                  <w:gridSpan w:val="2"/>
                                </w:tcPr>
                                <w:p w:rsidR="003D5A81" w:rsidRPr="00A508F0" w:rsidRDefault="003D5A81" w:rsidP="007E664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Header</w:t>
                                  </w:r>
                                </w:p>
                              </w:tc>
                              <w:tc>
                                <w:tcPr>
                                  <w:tcW w:w="4103" w:type="dxa"/>
                                  <w:gridSpan w:val="3"/>
                                </w:tcPr>
                                <w:p w:rsidR="003D5A81" w:rsidRPr="007E664A" w:rsidRDefault="003D5A81" w:rsidP="007E664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Information at the beginning of a packet including IP addresses of sender and receiver, protocol, packet number and length of packet</w:t>
                                  </w:r>
                                </w:p>
                              </w:tc>
                            </w:tr>
                            <w:tr w:rsidR="003D5A81" w:rsidRPr="00C84138" w:rsidTr="007E664A">
                              <w:trPr>
                                <w:trHeight w:val="268"/>
                              </w:trPr>
                              <w:tc>
                                <w:tcPr>
                                  <w:tcW w:w="993" w:type="dxa"/>
                                  <w:gridSpan w:val="2"/>
                                </w:tcPr>
                                <w:p w:rsidR="003D5A81" w:rsidRDefault="003D5A81" w:rsidP="007E664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acket</w:t>
                                  </w:r>
                                </w:p>
                              </w:tc>
                              <w:tc>
                                <w:tcPr>
                                  <w:tcW w:w="4103" w:type="dxa"/>
                                  <w:gridSpan w:val="3"/>
                                </w:tcPr>
                                <w:p w:rsidR="003D5A81" w:rsidRDefault="003D5A81" w:rsidP="007E664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 division of data which is to be sent over TCP/IP, including a header and trailer. Created by software</w:t>
                                  </w:r>
                                </w:p>
                              </w:tc>
                            </w:tr>
                            <w:tr w:rsidR="003D5A81" w:rsidRPr="00C84138" w:rsidTr="007E664A">
                              <w:trPr>
                                <w:trHeight w:val="268"/>
                              </w:trPr>
                              <w:tc>
                                <w:tcPr>
                                  <w:tcW w:w="993" w:type="dxa"/>
                                  <w:gridSpan w:val="2"/>
                                </w:tcPr>
                                <w:p w:rsidR="003D5A81" w:rsidRDefault="003D5A81" w:rsidP="007E664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ayload</w:t>
                                  </w:r>
                                </w:p>
                              </w:tc>
                              <w:tc>
                                <w:tcPr>
                                  <w:tcW w:w="4103" w:type="dxa"/>
                                  <w:gridSpan w:val="3"/>
                                </w:tcPr>
                                <w:p w:rsidR="003D5A81" w:rsidRDefault="003D5A81" w:rsidP="007E664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Data in a packet which is what is meant to be sent</w:t>
                                  </w:r>
                                </w:p>
                              </w:tc>
                            </w:tr>
                            <w:tr w:rsidR="003D5A81" w:rsidRPr="00C84138" w:rsidTr="007E664A">
                              <w:trPr>
                                <w:trHeight w:val="268"/>
                              </w:trPr>
                              <w:tc>
                                <w:tcPr>
                                  <w:tcW w:w="993" w:type="dxa"/>
                                  <w:gridSpan w:val="2"/>
                                </w:tcPr>
                                <w:p w:rsidR="003D5A81" w:rsidRPr="00A508F0" w:rsidRDefault="003D5A81" w:rsidP="007E664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railer</w:t>
                                  </w:r>
                                </w:p>
                              </w:tc>
                              <w:tc>
                                <w:tcPr>
                                  <w:tcW w:w="4103" w:type="dxa"/>
                                  <w:gridSpan w:val="3"/>
                                </w:tcPr>
                                <w:p w:rsidR="003D5A81" w:rsidRDefault="003D5A81" w:rsidP="007E664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Information at the end of a packet including error correction and end of packet marker</w:t>
                                  </w:r>
                                </w:p>
                              </w:tc>
                            </w:tr>
                            <w:tr w:rsidR="003D5A81" w:rsidRPr="00C84138" w:rsidTr="007E664A">
                              <w:trPr>
                                <w:trHeight w:val="268"/>
                              </w:trPr>
                              <w:tc>
                                <w:tcPr>
                                  <w:tcW w:w="993" w:type="dxa"/>
                                  <w:gridSpan w:val="2"/>
                                </w:tcPr>
                                <w:p w:rsidR="003D5A81" w:rsidRPr="00A508F0" w:rsidRDefault="003D5A81" w:rsidP="007E664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Layering</w:t>
                                  </w:r>
                                </w:p>
                              </w:tc>
                              <w:tc>
                                <w:tcPr>
                                  <w:tcW w:w="4103" w:type="dxa"/>
                                  <w:gridSpan w:val="3"/>
                                </w:tcPr>
                                <w:p w:rsidR="003D5A81" w:rsidRDefault="003D5A81" w:rsidP="007E664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 system of rules, organised into an order in which they are applied</w:t>
                                  </w:r>
                                </w:p>
                              </w:tc>
                            </w:tr>
                            <w:tr w:rsidR="003D5A81" w:rsidRPr="00C84138" w:rsidTr="007E664A">
                              <w:trPr>
                                <w:trHeight w:val="268"/>
                              </w:trPr>
                              <w:tc>
                                <w:tcPr>
                                  <w:tcW w:w="993" w:type="dxa"/>
                                  <w:gridSpan w:val="2"/>
                                </w:tcPr>
                                <w:p w:rsidR="003D5A81" w:rsidRDefault="003D5A81" w:rsidP="007E664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ircuit switching</w:t>
                                  </w:r>
                                </w:p>
                              </w:tc>
                              <w:tc>
                                <w:tcPr>
                                  <w:tcW w:w="4103" w:type="dxa"/>
                                  <w:gridSpan w:val="3"/>
                                </w:tcPr>
                                <w:p w:rsidR="003D5A81" w:rsidRPr="00E06B55" w:rsidRDefault="003D5A81" w:rsidP="007E664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Method of routing which involves opening a connection between two nodes and sending data in a stream before closing the connection</w:t>
                                  </w:r>
                                </w:p>
                              </w:tc>
                            </w:tr>
                            <w:tr w:rsidR="003D5A81" w:rsidRPr="00C84138" w:rsidTr="007E664A">
                              <w:trPr>
                                <w:trHeight w:val="1003"/>
                              </w:trPr>
                              <w:tc>
                                <w:tcPr>
                                  <w:tcW w:w="993" w:type="dxa"/>
                                  <w:gridSpan w:val="2"/>
                                </w:tcPr>
                                <w:p w:rsidR="003D5A81" w:rsidRPr="00A508F0" w:rsidRDefault="003D5A81" w:rsidP="007E664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acket switching</w:t>
                                  </w:r>
                                </w:p>
                              </w:tc>
                              <w:tc>
                                <w:tcPr>
                                  <w:tcW w:w="4103" w:type="dxa"/>
                                  <w:gridSpan w:val="3"/>
                                </w:tcPr>
                                <w:p w:rsidR="003D5A81" w:rsidRPr="00E06B55" w:rsidRDefault="003D5A81" w:rsidP="007E664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Method of routing which involves data being divided up into packets and sent in multiple pathways to the destination</w:t>
                                  </w:r>
                                </w:p>
                              </w:tc>
                            </w:tr>
                          </w:tbl>
                          <w:p w:rsidR="003D5A81" w:rsidRDefault="003D5A81" w:rsidP="007E664A"/>
                          <w:p w:rsidR="003D5A81" w:rsidRDefault="003D5A81" w:rsidP="007E664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398BB" id="Text Box 5" o:spid="_x0000_s1028" type="#_x0000_t202" style="position:absolute;margin-left:314.75pt;margin-top:30.35pt;width:265.05pt;height:376.8pt;z-index:251868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" filled="f" stroked="f">
                <v:textbox>
                  <w:txbxContent>
                    <w:tbl>
                      <w:tblPr>
                        <w:tblStyle w:val="TableGrid"/>
                        <w:tblW w:w="5096" w:type="dxa"/>
                        <w:tblInd w:w="-5" w:type="dxa"/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09"/>
                        <w:gridCol w:w="284"/>
                        <w:gridCol w:w="425"/>
                        <w:gridCol w:w="318"/>
                        <w:gridCol w:w="3360"/>
                      </w:tblGrid>
                      <w:tr w:rsidR="003D5A81" w:rsidTr="007E664A">
                        <w:trPr>
                          <w:trHeight w:val="268"/>
                        </w:trPr>
                        <w:tc>
                          <w:tcPr>
                            <w:tcW w:w="709" w:type="dxa"/>
                            <w:shd w:val="clear" w:color="auto" w:fill="E7E6E6" w:themeFill="background2"/>
                          </w:tcPr>
                          <w:p w:rsidR="003D5A81" w:rsidRPr="005B34D3" w:rsidRDefault="003D5A81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4387" w:type="dxa"/>
                            <w:gridSpan w:val="4"/>
                            <w:shd w:val="clear" w:color="auto" w:fill="E7E6E6" w:themeFill="background2"/>
                          </w:tcPr>
                          <w:p w:rsidR="003D5A81" w:rsidRDefault="003D5A81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outing</w:t>
                            </w:r>
                          </w:p>
                        </w:tc>
                      </w:tr>
                      <w:tr w:rsidR="003D5A81" w:rsidRPr="00C84138" w:rsidTr="007E664A">
                        <w:trPr>
                          <w:trHeight w:val="268"/>
                        </w:trPr>
                        <w:tc>
                          <w:tcPr>
                            <w:tcW w:w="1418" w:type="dxa"/>
                            <w:gridSpan w:val="3"/>
                          </w:tcPr>
                          <w:p w:rsidR="003D5A81" w:rsidRDefault="003D5A81" w:rsidP="007E664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ncapsulation</w:t>
                            </w:r>
                          </w:p>
                        </w:tc>
                        <w:tc>
                          <w:tcPr>
                            <w:tcW w:w="3678" w:type="dxa"/>
                            <w:gridSpan w:val="2"/>
                          </w:tcPr>
                          <w:p w:rsidR="003D5A81" w:rsidRPr="00E06B55" w:rsidRDefault="003D5A81" w:rsidP="007E664A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Enclosing data inside another data structure to form a single component</w:t>
                            </w:r>
                          </w:p>
                        </w:tc>
                      </w:tr>
                      <w:tr w:rsidR="003D5A81" w:rsidRPr="00C84138" w:rsidTr="007E664A">
                        <w:trPr>
                          <w:trHeight w:val="268"/>
                        </w:trPr>
                        <w:tc>
                          <w:tcPr>
                            <w:tcW w:w="1736" w:type="dxa"/>
                            <w:gridSpan w:val="4"/>
                          </w:tcPr>
                          <w:p w:rsidR="003D5A81" w:rsidRPr="00A508F0" w:rsidRDefault="003D5A81" w:rsidP="007E664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-encapsulation</w:t>
                            </w:r>
                          </w:p>
                        </w:tc>
                        <w:tc>
                          <w:tcPr>
                            <w:tcW w:w="3360" w:type="dxa"/>
                          </w:tcPr>
                          <w:p w:rsidR="003D5A81" w:rsidRPr="00E06B55" w:rsidRDefault="003D5A81" w:rsidP="007E664A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Stripping external data from an encapsulated item to extract the original data</w:t>
                            </w:r>
                          </w:p>
                        </w:tc>
                      </w:tr>
                      <w:tr w:rsidR="003D5A81" w:rsidRPr="00C84138" w:rsidTr="007E664A">
                        <w:trPr>
                          <w:trHeight w:val="268"/>
                        </w:trPr>
                        <w:tc>
                          <w:tcPr>
                            <w:tcW w:w="993" w:type="dxa"/>
                            <w:gridSpan w:val="2"/>
                          </w:tcPr>
                          <w:p w:rsidR="003D5A81" w:rsidRPr="00A508F0" w:rsidRDefault="003D5A81" w:rsidP="007E664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eader</w:t>
                            </w:r>
                          </w:p>
                        </w:tc>
                        <w:tc>
                          <w:tcPr>
                            <w:tcW w:w="4103" w:type="dxa"/>
                            <w:gridSpan w:val="3"/>
                          </w:tcPr>
                          <w:p w:rsidR="003D5A81" w:rsidRPr="007E664A" w:rsidRDefault="003D5A81" w:rsidP="007E664A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Information at the beginning of a packet including IP addresses of sender and receiver, protocol, packet number and length of packet</w:t>
                            </w:r>
                          </w:p>
                        </w:tc>
                      </w:tr>
                      <w:tr w:rsidR="003D5A81" w:rsidRPr="00C84138" w:rsidTr="007E664A">
                        <w:trPr>
                          <w:trHeight w:val="268"/>
                        </w:trPr>
                        <w:tc>
                          <w:tcPr>
                            <w:tcW w:w="993" w:type="dxa"/>
                            <w:gridSpan w:val="2"/>
                          </w:tcPr>
                          <w:p w:rsidR="003D5A81" w:rsidRDefault="003D5A81" w:rsidP="007E664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acket</w:t>
                            </w:r>
                          </w:p>
                        </w:tc>
                        <w:tc>
                          <w:tcPr>
                            <w:tcW w:w="4103" w:type="dxa"/>
                            <w:gridSpan w:val="3"/>
                          </w:tcPr>
                          <w:p w:rsidR="003D5A81" w:rsidRDefault="003D5A81" w:rsidP="007E664A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 division of data which is to be sent over TCP/IP, including a header and trailer. Created by software</w:t>
                            </w:r>
                          </w:p>
                        </w:tc>
                      </w:tr>
                      <w:tr w:rsidR="003D5A81" w:rsidRPr="00C84138" w:rsidTr="007E664A">
                        <w:trPr>
                          <w:trHeight w:val="268"/>
                        </w:trPr>
                        <w:tc>
                          <w:tcPr>
                            <w:tcW w:w="993" w:type="dxa"/>
                            <w:gridSpan w:val="2"/>
                          </w:tcPr>
                          <w:p w:rsidR="003D5A81" w:rsidRDefault="003D5A81" w:rsidP="007E664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ayload</w:t>
                            </w:r>
                          </w:p>
                        </w:tc>
                        <w:tc>
                          <w:tcPr>
                            <w:tcW w:w="4103" w:type="dxa"/>
                            <w:gridSpan w:val="3"/>
                          </w:tcPr>
                          <w:p w:rsidR="003D5A81" w:rsidRDefault="003D5A81" w:rsidP="007E664A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Data in a packet which is what is meant to be sent</w:t>
                            </w:r>
                          </w:p>
                        </w:tc>
                      </w:tr>
                      <w:tr w:rsidR="003D5A81" w:rsidRPr="00C84138" w:rsidTr="007E664A">
                        <w:trPr>
                          <w:trHeight w:val="268"/>
                        </w:trPr>
                        <w:tc>
                          <w:tcPr>
                            <w:tcW w:w="993" w:type="dxa"/>
                            <w:gridSpan w:val="2"/>
                          </w:tcPr>
                          <w:p w:rsidR="003D5A81" w:rsidRPr="00A508F0" w:rsidRDefault="003D5A81" w:rsidP="007E664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ailer</w:t>
                            </w:r>
                          </w:p>
                        </w:tc>
                        <w:tc>
                          <w:tcPr>
                            <w:tcW w:w="4103" w:type="dxa"/>
                            <w:gridSpan w:val="3"/>
                          </w:tcPr>
                          <w:p w:rsidR="003D5A81" w:rsidRDefault="003D5A81" w:rsidP="007E664A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Information at the end of a packet including error correction and end of packet marker</w:t>
                            </w:r>
                          </w:p>
                        </w:tc>
                      </w:tr>
                      <w:tr w:rsidR="003D5A81" w:rsidRPr="00C84138" w:rsidTr="007E664A">
                        <w:trPr>
                          <w:trHeight w:val="268"/>
                        </w:trPr>
                        <w:tc>
                          <w:tcPr>
                            <w:tcW w:w="993" w:type="dxa"/>
                            <w:gridSpan w:val="2"/>
                          </w:tcPr>
                          <w:p w:rsidR="003D5A81" w:rsidRPr="00A508F0" w:rsidRDefault="003D5A81" w:rsidP="007E664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ayering</w:t>
                            </w:r>
                          </w:p>
                        </w:tc>
                        <w:tc>
                          <w:tcPr>
                            <w:tcW w:w="4103" w:type="dxa"/>
                            <w:gridSpan w:val="3"/>
                          </w:tcPr>
                          <w:p w:rsidR="003D5A81" w:rsidRDefault="003D5A81" w:rsidP="007E664A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 system of rules, organised into an order in which they are applied</w:t>
                            </w:r>
                          </w:p>
                        </w:tc>
                      </w:tr>
                      <w:tr w:rsidR="003D5A81" w:rsidRPr="00C84138" w:rsidTr="007E664A">
                        <w:trPr>
                          <w:trHeight w:val="268"/>
                        </w:trPr>
                        <w:tc>
                          <w:tcPr>
                            <w:tcW w:w="993" w:type="dxa"/>
                            <w:gridSpan w:val="2"/>
                          </w:tcPr>
                          <w:p w:rsidR="003D5A81" w:rsidRDefault="003D5A81" w:rsidP="007E664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ircuit switching</w:t>
                            </w:r>
                          </w:p>
                        </w:tc>
                        <w:tc>
                          <w:tcPr>
                            <w:tcW w:w="4103" w:type="dxa"/>
                            <w:gridSpan w:val="3"/>
                          </w:tcPr>
                          <w:p w:rsidR="003D5A81" w:rsidRPr="00E06B55" w:rsidRDefault="003D5A81" w:rsidP="007E664A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Method of routing which involves opening a connection between two nodes and sending data in a stream before closing the connection</w:t>
                            </w:r>
                          </w:p>
                        </w:tc>
                      </w:tr>
                      <w:tr w:rsidR="003D5A81" w:rsidRPr="00C84138" w:rsidTr="007E664A">
                        <w:trPr>
                          <w:trHeight w:val="1003"/>
                        </w:trPr>
                        <w:tc>
                          <w:tcPr>
                            <w:tcW w:w="993" w:type="dxa"/>
                            <w:gridSpan w:val="2"/>
                          </w:tcPr>
                          <w:p w:rsidR="003D5A81" w:rsidRPr="00A508F0" w:rsidRDefault="003D5A81" w:rsidP="007E664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acket switching</w:t>
                            </w:r>
                          </w:p>
                        </w:tc>
                        <w:tc>
                          <w:tcPr>
                            <w:tcW w:w="4103" w:type="dxa"/>
                            <w:gridSpan w:val="3"/>
                          </w:tcPr>
                          <w:p w:rsidR="003D5A81" w:rsidRPr="00E06B55" w:rsidRDefault="003D5A81" w:rsidP="007E664A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Method of routing which involves data being divided up into packets and sent in multiple pathways to the destination</w:t>
                            </w:r>
                          </w:p>
                        </w:tc>
                      </w:tr>
                    </w:tbl>
                    <w:p w:rsidR="003D5A81" w:rsidRDefault="003D5A81" w:rsidP="007E664A"/>
                    <w:p w:rsidR="003D5A81" w:rsidRDefault="003D5A81" w:rsidP="007E664A"/>
                  </w:txbxContent>
                </v:textbox>
                <w10:wrap anchorx="margin"/>
              </v:shape>
            </w:pict>
          </mc:Fallback>
        </mc:AlternateContent>
      </w:r>
      <w:r w:rsidR="007E664A"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71232" behindDoc="0" locked="0" layoutInCell="1" allowOverlap="1" wp14:anchorId="51EE87A8" wp14:editId="46D70B6D">
                <wp:simplePos x="0" y="0"/>
                <wp:positionH relativeFrom="margin">
                  <wp:align>left</wp:align>
                </wp:positionH>
                <wp:positionV relativeFrom="paragraph">
                  <wp:posOffset>385445</wp:posOffset>
                </wp:positionV>
                <wp:extent cx="4064000" cy="490410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0" cy="4904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237" w:type="dxa"/>
                              <w:tblInd w:w="-5" w:type="dxa"/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09"/>
                              <w:gridCol w:w="1559"/>
                              <w:gridCol w:w="851"/>
                              <w:gridCol w:w="3118"/>
                            </w:tblGrid>
                            <w:tr w:rsidR="003D5A81" w:rsidTr="007E664A">
                              <w:trPr>
                                <w:trHeight w:val="268"/>
                              </w:trPr>
                              <w:tc>
                                <w:tcPr>
                                  <w:tcW w:w="709" w:type="dxa"/>
                                  <w:shd w:val="clear" w:color="auto" w:fill="E7E6E6" w:themeFill="background2"/>
                                </w:tcPr>
                                <w:p w:rsidR="003D5A81" w:rsidRPr="005B34D3" w:rsidRDefault="003D5A81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528" w:type="dxa"/>
                                  <w:gridSpan w:val="3"/>
                                  <w:shd w:val="clear" w:color="auto" w:fill="E7E6E6" w:themeFill="background2"/>
                                </w:tcPr>
                                <w:p w:rsidR="003D5A81" w:rsidRDefault="003D5A81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rotocols</w:t>
                                  </w:r>
                                </w:p>
                              </w:tc>
                            </w:tr>
                            <w:tr w:rsidR="003D5A81" w:rsidRPr="00C84138" w:rsidTr="007E664A">
                              <w:trPr>
                                <w:trHeight w:val="268"/>
                              </w:trPr>
                              <w:tc>
                                <w:tcPr>
                                  <w:tcW w:w="2268" w:type="dxa"/>
                                  <w:gridSpan w:val="2"/>
                                </w:tcPr>
                                <w:p w:rsidR="003D5A81" w:rsidRDefault="003D5A81" w:rsidP="007E664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Ethernet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3D5A81" w:rsidRPr="00E06B55" w:rsidRDefault="003D5A81" w:rsidP="007E664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3D5A81" w:rsidRPr="00E06B55" w:rsidRDefault="003D5A81" w:rsidP="007E664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Used to connect devices in a LAN</w:t>
                                  </w:r>
                                </w:p>
                              </w:tc>
                            </w:tr>
                            <w:tr w:rsidR="003D5A81" w:rsidRPr="00C84138" w:rsidTr="007E664A">
                              <w:trPr>
                                <w:trHeight w:val="268"/>
                              </w:trPr>
                              <w:tc>
                                <w:tcPr>
                                  <w:tcW w:w="2268" w:type="dxa"/>
                                  <w:gridSpan w:val="2"/>
                                </w:tcPr>
                                <w:p w:rsidR="003D5A81" w:rsidRPr="00A508F0" w:rsidRDefault="003D5A81" w:rsidP="007E664A">
                                  <w:pPr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WiF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3D5A81" w:rsidRPr="00E06B55" w:rsidRDefault="003D5A81" w:rsidP="007E664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3D5A81" w:rsidRPr="00E06B55" w:rsidRDefault="003D5A81" w:rsidP="007E664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Used to connect devices wirelessly</w:t>
                                  </w:r>
                                </w:p>
                              </w:tc>
                            </w:tr>
                            <w:tr w:rsidR="003D5A81" w:rsidRPr="00C84138" w:rsidTr="007E664A">
                              <w:trPr>
                                <w:trHeight w:val="268"/>
                              </w:trPr>
                              <w:tc>
                                <w:tcPr>
                                  <w:tcW w:w="2268" w:type="dxa"/>
                                  <w:gridSpan w:val="2"/>
                                </w:tcPr>
                                <w:p w:rsidR="003D5A81" w:rsidRPr="00A508F0" w:rsidRDefault="003D5A81" w:rsidP="007E664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Dynamic Host Configuration Protocol 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3D5A81" w:rsidRPr="007E664A" w:rsidRDefault="003D5A81" w:rsidP="007E664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DHCP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3D5A81" w:rsidRPr="007E664A" w:rsidRDefault="003D5A81" w:rsidP="007E664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System for reusing IP addresses by reassigning unused ones</w:t>
                                  </w:r>
                                </w:p>
                              </w:tc>
                            </w:tr>
                            <w:tr w:rsidR="003D5A81" w:rsidRPr="00C84138" w:rsidTr="007E664A">
                              <w:trPr>
                                <w:trHeight w:val="268"/>
                              </w:trPr>
                              <w:tc>
                                <w:tcPr>
                                  <w:tcW w:w="2268" w:type="dxa"/>
                                  <w:gridSpan w:val="2"/>
                                </w:tcPr>
                                <w:p w:rsidR="003D5A81" w:rsidRPr="00A508F0" w:rsidRDefault="003D5A81" w:rsidP="007E664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edia Access Control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3D5A81" w:rsidRDefault="003D5A81" w:rsidP="007E664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3D5A81" w:rsidRDefault="003D5A81" w:rsidP="007E664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For addressing devices permanently, stored in the NIC</w:t>
                                  </w:r>
                                </w:p>
                              </w:tc>
                            </w:tr>
                            <w:tr w:rsidR="003D5A81" w:rsidRPr="00C84138" w:rsidTr="007E664A">
                              <w:trPr>
                                <w:trHeight w:val="268"/>
                              </w:trPr>
                              <w:tc>
                                <w:tcPr>
                                  <w:tcW w:w="2268" w:type="dxa"/>
                                  <w:gridSpan w:val="2"/>
                                </w:tcPr>
                                <w:p w:rsidR="003D5A81" w:rsidRPr="00A508F0" w:rsidRDefault="003D5A81" w:rsidP="007E664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ile Transfer Protocol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3D5A81" w:rsidRDefault="003D5A81" w:rsidP="007E664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FTP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3D5A81" w:rsidRDefault="003D5A81" w:rsidP="007E664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For sending files over the internet</w:t>
                                  </w:r>
                                </w:p>
                              </w:tc>
                            </w:tr>
                            <w:tr w:rsidR="003D5A81" w:rsidRPr="00C84138" w:rsidTr="007E664A">
                              <w:trPr>
                                <w:trHeight w:val="268"/>
                              </w:trPr>
                              <w:tc>
                                <w:tcPr>
                                  <w:tcW w:w="2268" w:type="dxa"/>
                                  <w:gridSpan w:val="2"/>
                                </w:tcPr>
                                <w:p w:rsidR="003D5A81" w:rsidRPr="00A508F0" w:rsidRDefault="003D5A81" w:rsidP="007E664A">
                                  <w:pPr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HyperText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Transfer Protocol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3D5A81" w:rsidRDefault="003D5A81" w:rsidP="007E664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HTTP(S)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3D5A81" w:rsidRDefault="003D5A81" w:rsidP="007E664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Protocol for transferring HTML files (HTTPS is with encryption)</w:t>
                                  </w:r>
                                </w:p>
                              </w:tc>
                            </w:tr>
                            <w:tr w:rsidR="003D5A81" w:rsidRPr="00C84138" w:rsidTr="007E664A">
                              <w:trPr>
                                <w:trHeight w:val="268"/>
                              </w:trPr>
                              <w:tc>
                                <w:tcPr>
                                  <w:tcW w:w="2268" w:type="dxa"/>
                                  <w:gridSpan w:val="2"/>
                                </w:tcPr>
                                <w:p w:rsidR="003D5A81" w:rsidRPr="00A508F0" w:rsidRDefault="003D5A81" w:rsidP="007E664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Internet Message Access Protocol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3D5A81" w:rsidRDefault="003D5A81" w:rsidP="007E664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IMAP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3D5A81" w:rsidRDefault="003D5A81" w:rsidP="007E664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For email where the client can manage a remote mailbox</w:t>
                                  </w:r>
                                </w:p>
                              </w:tc>
                            </w:tr>
                            <w:tr w:rsidR="003D5A81" w:rsidRPr="00C84138" w:rsidTr="007E664A">
                              <w:trPr>
                                <w:trHeight w:val="268"/>
                              </w:trPr>
                              <w:tc>
                                <w:tcPr>
                                  <w:tcW w:w="2268" w:type="dxa"/>
                                  <w:gridSpan w:val="2"/>
                                </w:tcPr>
                                <w:p w:rsidR="003D5A81" w:rsidRPr="00A508F0" w:rsidRDefault="003D5A81" w:rsidP="007E664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ost Office Protocol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3D5A81" w:rsidRDefault="003D5A81" w:rsidP="007E664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POP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3D5A81" w:rsidRDefault="003D5A81" w:rsidP="007E664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For email. An email is deleted from the server as the client retrieves it</w:t>
                                  </w:r>
                                </w:p>
                              </w:tc>
                            </w:tr>
                            <w:tr w:rsidR="003D5A81" w:rsidRPr="00C84138" w:rsidTr="007E664A">
                              <w:trPr>
                                <w:trHeight w:val="268"/>
                              </w:trPr>
                              <w:tc>
                                <w:tcPr>
                                  <w:tcW w:w="2268" w:type="dxa"/>
                                  <w:gridSpan w:val="2"/>
                                </w:tcPr>
                                <w:p w:rsidR="003D5A81" w:rsidRPr="00A508F0" w:rsidRDefault="003D5A81" w:rsidP="007E664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imple Mail Transfer Protocol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3D5A81" w:rsidRDefault="003D5A81" w:rsidP="007E664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SMTP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3D5A81" w:rsidRDefault="003D5A81" w:rsidP="007E664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Protocol for pushing email to a server (now becoming obsolete)</w:t>
                                  </w:r>
                                </w:p>
                              </w:tc>
                            </w:tr>
                            <w:tr w:rsidR="003D5A81" w:rsidRPr="00C84138" w:rsidTr="007E664A">
                              <w:trPr>
                                <w:trHeight w:val="268"/>
                              </w:trPr>
                              <w:tc>
                                <w:tcPr>
                                  <w:tcW w:w="2268" w:type="dxa"/>
                                  <w:gridSpan w:val="2"/>
                                </w:tcPr>
                                <w:p w:rsidR="003D5A81" w:rsidRPr="00A508F0" w:rsidRDefault="003D5A81" w:rsidP="007E664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ransmission Control Protocol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3D5A81" w:rsidRDefault="003D5A81" w:rsidP="007E664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TCP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3D5A81" w:rsidRDefault="003D5A81" w:rsidP="007E664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7E664A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  <w:t>A protocol for splitting packets and reassembling them after transmission, and for checking the data has been correctly delivered</w:t>
                                  </w:r>
                                </w:p>
                              </w:tc>
                            </w:tr>
                            <w:tr w:rsidR="003D5A81" w:rsidRPr="00C84138" w:rsidTr="007E664A">
                              <w:trPr>
                                <w:trHeight w:val="268"/>
                              </w:trPr>
                              <w:tc>
                                <w:tcPr>
                                  <w:tcW w:w="2268" w:type="dxa"/>
                                  <w:gridSpan w:val="2"/>
                                </w:tcPr>
                                <w:p w:rsidR="003D5A81" w:rsidRPr="00A508F0" w:rsidRDefault="003D5A81" w:rsidP="007E664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Internet Protocol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3D5A81" w:rsidRDefault="003D5A81" w:rsidP="007E664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IP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3D5A81" w:rsidRDefault="003D5A81" w:rsidP="007E664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Protocol for packet switching</w:t>
                                  </w:r>
                                </w:p>
                              </w:tc>
                            </w:tr>
                            <w:tr w:rsidR="003D5A81" w:rsidRPr="00C84138" w:rsidTr="007E664A">
                              <w:trPr>
                                <w:trHeight w:val="268"/>
                              </w:trPr>
                              <w:tc>
                                <w:tcPr>
                                  <w:tcW w:w="2268" w:type="dxa"/>
                                  <w:gridSpan w:val="2"/>
                                </w:tcPr>
                                <w:p w:rsidR="003D5A81" w:rsidRPr="00A508F0" w:rsidRDefault="003D5A81" w:rsidP="007E664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ransmission Control Protocol / Internet Protocol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3D5A81" w:rsidRDefault="003D5A81" w:rsidP="007E664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TCP/IP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3D5A81" w:rsidRDefault="003D5A81" w:rsidP="007E664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The protocol for general use of the internet</w:t>
                                  </w:r>
                                </w:p>
                              </w:tc>
                            </w:tr>
                          </w:tbl>
                          <w:p w:rsidR="003D5A81" w:rsidRDefault="003D5A81" w:rsidP="007E664A"/>
                          <w:p w:rsidR="003D5A81" w:rsidRDefault="003D5A81" w:rsidP="007E664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E87A8" id="Text Box 4" o:spid="_x0000_s1029" type="#_x0000_t202" style="position:absolute;margin-left:0;margin-top:30.35pt;width:320pt;height:386.15pt;z-index:2518712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" filled="f" stroked="f">
                <v:textbox>
                  <w:txbxContent>
                    <w:tbl>
                      <w:tblPr>
                        <w:tblStyle w:val="TableGrid"/>
                        <w:tblW w:w="6237" w:type="dxa"/>
                        <w:tblInd w:w="-5" w:type="dxa"/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09"/>
                        <w:gridCol w:w="1559"/>
                        <w:gridCol w:w="851"/>
                        <w:gridCol w:w="3118"/>
                      </w:tblGrid>
                      <w:tr w:rsidR="003D5A81" w:rsidTr="007E664A">
                        <w:trPr>
                          <w:trHeight w:val="268"/>
                        </w:trPr>
                        <w:tc>
                          <w:tcPr>
                            <w:tcW w:w="709" w:type="dxa"/>
                            <w:shd w:val="clear" w:color="auto" w:fill="E7E6E6" w:themeFill="background2"/>
                          </w:tcPr>
                          <w:p w:rsidR="003D5A81" w:rsidRPr="005B34D3" w:rsidRDefault="003D5A81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528" w:type="dxa"/>
                            <w:gridSpan w:val="3"/>
                            <w:shd w:val="clear" w:color="auto" w:fill="E7E6E6" w:themeFill="background2"/>
                          </w:tcPr>
                          <w:p w:rsidR="003D5A81" w:rsidRDefault="003D5A81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otocols</w:t>
                            </w:r>
                          </w:p>
                        </w:tc>
                      </w:tr>
                      <w:tr w:rsidR="003D5A81" w:rsidRPr="00C84138" w:rsidTr="007E664A">
                        <w:trPr>
                          <w:trHeight w:val="268"/>
                        </w:trPr>
                        <w:tc>
                          <w:tcPr>
                            <w:tcW w:w="2268" w:type="dxa"/>
                            <w:gridSpan w:val="2"/>
                          </w:tcPr>
                          <w:p w:rsidR="003D5A81" w:rsidRDefault="003D5A81" w:rsidP="007E664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thernet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3D5A81" w:rsidRPr="00E06B55" w:rsidRDefault="003D5A81" w:rsidP="007E664A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3D5A81" w:rsidRPr="00E06B55" w:rsidRDefault="003D5A81" w:rsidP="007E664A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Used to connect devices in a LAN</w:t>
                            </w:r>
                          </w:p>
                        </w:tc>
                      </w:tr>
                      <w:tr w:rsidR="003D5A81" w:rsidRPr="00C84138" w:rsidTr="007E664A">
                        <w:trPr>
                          <w:trHeight w:val="268"/>
                        </w:trPr>
                        <w:tc>
                          <w:tcPr>
                            <w:tcW w:w="2268" w:type="dxa"/>
                            <w:gridSpan w:val="2"/>
                          </w:tcPr>
                          <w:p w:rsidR="003D5A81" w:rsidRPr="00A508F0" w:rsidRDefault="003D5A81" w:rsidP="007E664A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WiFi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</w:tcPr>
                          <w:p w:rsidR="003D5A81" w:rsidRPr="00E06B55" w:rsidRDefault="003D5A81" w:rsidP="007E664A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3D5A81" w:rsidRPr="00E06B55" w:rsidRDefault="003D5A81" w:rsidP="007E664A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Used to connect devices wirelessly</w:t>
                            </w:r>
                          </w:p>
                        </w:tc>
                      </w:tr>
                      <w:tr w:rsidR="003D5A81" w:rsidRPr="00C84138" w:rsidTr="007E664A">
                        <w:trPr>
                          <w:trHeight w:val="268"/>
                        </w:trPr>
                        <w:tc>
                          <w:tcPr>
                            <w:tcW w:w="2268" w:type="dxa"/>
                            <w:gridSpan w:val="2"/>
                          </w:tcPr>
                          <w:p w:rsidR="003D5A81" w:rsidRPr="00A508F0" w:rsidRDefault="003D5A81" w:rsidP="007E664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Dynamic Host Configuration Protocol 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3D5A81" w:rsidRPr="007E664A" w:rsidRDefault="003D5A81" w:rsidP="007E664A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DHCP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:rsidR="003D5A81" w:rsidRPr="007E664A" w:rsidRDefault="003D5A81" w:rsidP="007E664A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System for reusing IP addresses by reassigning unused ones</w:t>
                            </w:r>
                          </w:p>
                        </w:tc>
                      </w:tr>
                      <w:tr w:rsidR="003D5A81" w:rsidRPr="00C84138" w:rsidTr="007E664A">
                        <w:trPr>
                          <w:trHeight w:val="268"/>
                        </w:trPr>
                        <w:tc>
                          <w:tcPr>
                            <w:tcW w:w="2268" w:type="dxa"/>
                            <w:gridSpan w:val="2"/>
                          </w:tcPr>
                          <w:p w:rsidR="003D5A81" w:rsidRPr="00A508F0" w:rsidRDefault="003D5A81" w:rsidP="007E664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edia Access Control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3D5A81" w:rsidRDefault="003D5A81" w:rsidP="007E664A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3D5A81" w:rsidRDefault="003D5A81" w:rsidP="007E664A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For addressing devices permanently, stored in the NIC</w:t>
                            </w:r>
                          </w:p>
                        </w:tc>
                      </w:tr>
                      <w:tr w:rsidR="003D5A81" w:rsidRPr="00C84138" w:rsidTr="007E664A">
                        <w:trPr>
                          <w:trHeight w:val="268"/>
                        </w:trPr>
                        <w:tc>
                          <w:tcPr>
                            <w:tcW w:w="2268" w:type="dxa"/>
                            <w:gridSpan w:val="2"/>
                          </w:tcPr>
                          <w:p w:rsidR="003D5A81" w:rsidRPr="00A508F0" w:rsidRDefault="003D5A81" w:rsidP="007E664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ile Transfer Protocol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3D5A81" w:rsidRDefault="003D5A81" w:rsidP="007E664A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FTP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:rsidR="003D5A81" w:rsidRDefault="003D5A81" w:rsidP="007E664A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For sending files over the internet</w:t>
                            </w:r>
                          </w:p>
                        </w:tc>
                      </w:tr>
                      <w:tr w:rsidR="003D5A81" w:rsidRPr="00C84138" w:rsidTr="007E664A">
                        <w:trPr>
                          <w:trHeight w:val="268"/>
                        </w:trPr>
                        <w:tc>
                          <w:tcPr>
                            <w:tcW w:w="2268" w:type="dxa"/>
                            <w:gridSpan w:val="2"/>
                          </w:tcPr>
                          <w:p w:rsidR="003D5A81" w:rsidRPr="00A508F0" w:rsidRDefault="003D5A81" w:rsidP="007E664A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HyperText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Transfer Protocol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3D5A81" w:rsidRDefault="003D5A81" w:rsidP="007E664A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HTTP(S)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:rsidR="003D5A81" w:rsidRDefault="003D5A81" w:rsidP="007E664A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Protocol for transferring HTML files (HTTPS is with encryption)</w:t>
                            </w:r>
                          </w:p>
                        </w:tc>
                      </w:tr>
                      <w:tr w:rsidR="003D5A81" w:rsidRPr="00C84138" w:rsidTr="007E664A">
                        <w:trPr>
                          <w:trHeight w:val="268"/>
                        </w:trPr>
                        <w:tc>
                          <w:tcPr>
                            <w:tcW w:w="2268" w:type="dxa"/>
                            <w:gridSpan w:val="2"/>
                          </w:tcPr>
                          <w:p w:rsidR="003D5A81" w:rsidRPr="00A508F0" w:rsidRDefault="003D5A81" w:rsidP="007E664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ternet Message Access Protocol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3D5A81" w:rsidRDefault="003D5A81" w:rsidP="007E664A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IMAP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:rsidR="003D5A81" w:rsidRDefault="003D5A81" w:rsidP="007E664A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For email where the client can manage a remote mailbox</w:t>
                            </w:r>
                          </w:p>
                        </w:tc>
                      </w:tr>
                      <w:tr w:rsidR="003D5A81" w:rsidRPr="00C84138" w:rsidTr="007E664A">
                        <w:trPr>
                          <w:trHeight w:val="268"/>
                        </w:trPr>
                        <w:tc>
                          <w:tcPr>
                            <w:tcW w:w="2268" w:type="dxa"/>
                            <w:gridSpan w:val="2"/>
                          </w:tcPr>
                          <w:p w:rsidR="003D5A81" w:rsidRPr="00A508F0" w:rsidRDefault="003D5A81" w:rsidP="007E664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st Office Protocol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3D5A81" w:rsidRDefault="003D5A81" w:rsidP="007E664A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POP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:rsidR="003D5A81" w:rsidRDefault="003D5A81" w:rsidP="007E664A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For email. An email is deleted from the server as the client retrieves it</w:t>
                            </w:r>
                          </w:p>
                        </w:tc>
                      </w:tr>
                      <w:tr w:rsidR="003D5A81" w:rsidRPr="00C84138" w:rsidTr="007E664A">
                        <w:trPr>
                          <w:trHeight w:val="268"/>
                        </w:trPr>
                        <w:tc>
                          <w:tcPr>
                            <w:tcW w:w="2268" w:type="dxa"/>
                            <w:gridSpan w:val="2"/>
                          </w:tcPr>
                          <w:p w:rsidR="003D5A81" w:rsidRPr="00A508F0" w:rsidRDefault="003D5A81" w:rsidP="007E664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imple Mail Transfer Protocol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3D5A81" w:rsidRDefault="003D5A81" w:rsidP="007E664A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SMTP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:rsidR="003D5A81" w:rsidRDefault="003D5A81" w:rsidP="007E664A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Protocol for pushing email to a server (now becoming obsolete)</w:t>
                            </w:r>
                          </w:p>
                        </w:tc>
                      </w:tr>
                      <w:tr w:rsidR="003D5A81" w:rsidRPr="00C84138" w:rsidTr="007E664A">
                        <w:trPr>
                          <w:trHeight w:val="268"/>
                        </w:trPr>
                        <w:tc>
                          <w:tcPr>
                            <w:tcW w:w="2268" w:type="dxa"/>
                            <w:gridSpan w:val="2"/>
                          </w:tcPr>
                          <w:p w:rsidR="003D5A81" w:rsidRPr="00A508F0" w:rsidRDefault="003D5A81" w:rsidP="007E664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ansmission Control Protocol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3D5A81" w:rsidRDefault="003D5A81" w:rsidP="007E664A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TCP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:rsidR="003D5A81" w:rsidRDefault="003D5A81" w:rsidP="007E664A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7E664A"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  <w:t>A protocol for splitting packets and reassembling them after transmission, and for checking the data has been correctly delivered</w:t>
                            </w:r>
                          </w:p>
                        </w:tc>
                      </w:tr>
                      <w:tr w:rsidR="003D5A81" w:rsidRPr="00C84138" w:rsidTr="007E664A">
                        <w:trPr>
                          <w:trHeight w:val="268"/>
                        </w:trPr>
                        <w:tc>
                          <w:tcPr>
                            <w:tcW w:w="2268" w:type="dxa"/>
                            <w:gridSpan w:val="2"/>
                          </w:tcPr>
                          <w:p w:rsidR="003D5A81" w:rsidRPr="00A508F0" w:rsidRDefault="003D5A81" w:rsidP="007E664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ternet Protocol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3D5A81" w:rsidRDefault="003D5A81" w:rsidP="007E664A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IP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:rsidR="003D5A81" w:rsidRDefault="003D5A81" w:rsidP="007E664A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Protocol for packet switching</w:t>
                            </w:r>
                          </w:p>
                        </w:tc>
                      </w:tr>
                      <w:tr w:rsidR="003D5A81" w:rsidRPr="00C84138" w:rsidTr="007E664A">
                        <w:trPr>
                          <w:trHeight w:val="268"/>
                        </w:trPr>
                        <w:tc>
                          <w:tcPr>
                            <w:tcW w:w="2268" w:type="dxa"/>
                            <w:gridSpan w:val="2"/>
                          </w:tcPr>
                          <w:p w:rsidR="003D5A81" w:rsidRPr="00A508F0" w:rsidRDefault="003D5A81" w:rsidP="007E664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ansmission Control Protocol / Internet Protocol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3D5A81" w:rsidRDefault="003D5A81" w:rsidP="007E664A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TCP/IP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:rsidR="003D5A81" w:rsidRDefault="003D5A81" w:rsidP="007E664A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The protocol for general use of the internet</w:t>
                            </w:r>
                          </w:p>
                        </w:tc>
                      </w:tr>
                    </w:tbl>
                    <w:p w:rsidR="003D5A81" w:rsidRDefault="003D5A81" w:rsidP="007E664A"/>
                    <w:p w:rsidR="003D5A81" w:rsidRDefault="003D5A81" w:rsidP="007E664A"/>
                  </w:txbxContent>
                </v:textbox>
                <w10:wrap anchorx="margin"/>
              </v:shape>
            </w:pict>
          </mc:Fallback>
        </mc:AlternateContent>
      </w:r>
    </w:p>
    <w:sectPr w:rsidR="00FC268C" w:rsidRPr="00B858A6" w:rsidSect="002C0475">
      <w:pgSz w:w="11907" w:h="8419" w:code="9"/>
      <w:pgMar w:top="113" w:right="113" w:bottom="113" w:left="11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068AE"/>
    <w:multiLevelType w:val="hybridMultilevel"/>
    <w:tmpl w:val="89CE0A42"/>
    <w:lvl w:ilvl="0" w:tplc="4B382812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22355"/>
    <w:multiLevelType w:val="hybridMultilevel"/>
    <w:tmpl w:val="59F6BFCE"/>
    <w:lvl w:ilvl="0" w:tplc="14D22A0C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gutterAtTop/>
  <w:proofState w:spelling="clean" w:grammar="clean"/>
  <w:defaultTabStop w:val="720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8BC"/>
    <w:rsid w:val="000001CC"/>
    <w:rsid w:val="00007D51"/>
    <w:rsid w:val="000238BC"/>
    <w:rsid w:val="000355BF"/>
    <w:rsid w:val="000469F5"/>
    <w:rsid w:val="00063E69"/>
    <w:rsid w:val="00064595"/>
    <w:rsid w:val="0007605C"/>
    <w:rsid w:val="000A3133"/>
    <w:rsid w:val="000B4EAA"/>
    <w:rsid w:val="000B5B56"/>
    <w:rsid w:val="000C54D9"/>
    <w:rsid w:val="000C7654"/>
    <w:rsid w:val="000E15D2"/>
    <w:rsid w:val="00132B1C"/>
    <w:rsid w:val="00154A29"/>
    <w:rsid w:val="00164FF7"/>
    <w:rsid w:val="00170051"/>
    <w:rsid w:val="00175DE9"/>
    <w:rsid w:val="001A4A54"/>
    <w:rsid w:val="001A5049"/>
    <w:rsid w:val="001B0BA6"/>
    <w:rsid w:val="001D01AB"/>
    <w:rsid w:val="001D358E"/>
    <w:rsid w:val="001F5F91"/>
    <w:rsid w:val="001F70E4"/>
    <w:rsid w:val="00213245"/>
    <w:rsid w:val="00215445"/>
    <w:rsid w:val="00254E84"/>
    <w:rsid w:val="002605A0"/>
    <w:rsid w:val="002949D8"/>
    <w:rsid w:val="002970A6"/>
    <w:rsid w:val="002A12A3"/>
    <w:rsid w:val="002A1A5F"/>
    <w:rsid w:val="002B0802"/>
    <w:rsid w:val="002C0475"/>
    <w:rsid w:val="00307AFD"/>
    <w:rsid w:val="003342B7"/>
    <w:rsid w:val="0036711F"/>
    <w:rsid w:val="003B2FF0"/>
    <w:rsid w:val="003B738E"/>
    <w:rsid w:val="003C4375"/>
    <w:rsid w:val="003D5A81"/>
    <w:rsid w:val="003F10DA"/>
    <w:rsid w:val="003F4B60"/>
    <w:rsid w:val="003F4CC5"/>
    <w:rsid w:val="00425157"/>
    <w:rsid w:val="00453964"/>
    <w:rsid w:val="00493A88"/>
    <w:rsid w:val="004961CB"/>
    <w:rsid w:val="004A289F"/>
    <w:rsid w:val="004F0A24"/>
    <w:rsid w:val="004F536B"/>
    <w:rsid w:val="00503A45"/>
    <w:rsid w:val="00530D8F"/>
    <w:rsid w:val="00533841"/>
    <w:rsid w:val="00536FCD"/>
    <w:rsid w:val="005401D8"/>
    <w:rsid w:val="005512A1"/>
    <w:rsid w:val="00555B41"/>
    <w:rsid w:val="00565DAA"/>
    <w:rsid w:val="00575C11"/>
    <w:rsid w:val="00581892"/>
    <w:rsid w:val="005B34D3"/>
    <w:rsid w:val="005C3CFB"/>
    <w:rsid w:val="005E387A"/>
    <w:rsid w:val="005F75E6"/>
    <w:rsid w:val="006045A1"/>
    <w:rsid w:val="00606569"/>
    <w:rsid w:val="00616C6E"/>
    <w:rsid w:val="006370FA"/>
    <w:rsid w:val="00644E35"/>
    <w:rsid w:val="006631FB"/>
    <w:rsid w:val="0066477D"/>
    <w:rsid w:val="00673436"/>
    <w:rsid w:val="006866B0"/>
    <w:rsid w:val="006B5560"/>
    <w:rsid w:val="006C2D06"/>
    <w:rsid w:val="00705273"/>
    <w:rsid w:val="00726002"/>
    <w:rsid w:val="007478E5"/>
    <w:rsid w:val="00747A6E"/>
    <w:rsid w:val="00751094"/>
    <w:rsid w:val="007512E2"/>
    <w:rsid w:val="00760A63"/>
    <w:rsid w:val="00790BB2"/>
    <w:rsid w:val="00796F92"/>
    <w:rsid w:val="007B7559"/>
    <w:rsid w:val="007E664A"/>
    <w:rsid w:val="00800DBA"/>
    <w:rsid w:val="00831638"/>
    <w:rsid w:val="00831757"/>
    <w:rsid w:val="00836022"/>
    <w:rsid w:val="00845CA9"/>
    <w:rsid w:val="00850004"/>
    <w:rsid w:val="00863F99"/>
    <w:rsid w:val="008667C0"/>
    <w:rsid w:val="00867D5A"/>
    <w:rsid w:val="008902CB"/>
    <w:rsid w:val="008A7926"/>
    <w:rsid w:val="008B5B65"/>
    <w:rsid w:val="008D620C"/>
    <w:rsid w:val="00923276"/>
    <w:rsid w:val="00926E5C"/>
    <w:rsid w:val="00930EA8"/>
    <w:rsid w:val="0094490D"/>
    <w:rsid w:val="00970A5B"/>
    <w:rsid w:val="0099613E"/>
    <w:rsid w:val="009D673D"/>
    <w:rsid w:val="00A047DE"/>
    <w:rsid w:val="00A201EB"/>
    <w:rsid w:val="00A35170"/>
    <w:rsid w:val="00A4231A"/>
    <w:rsid w:val="00A47BBB"/>
    <w:rsid w:val="00A508F0"/>
    <w:rsid w:val="00A56CCE"/>
    <w:rsid w:val="00A63F78"/>
    <w:rsid w:val="00A80EF2"/>
    <w:rsid w:val="00A8275B"/>
    <w:rsid w:val="00AA72B3"/>
    <w:rsid w:val="00AB7C0B"/>
    <w:rsid w:val="00AB7C59"/>
    <w:rsid w:val="00AD1FF2"/>
    <w:rsid w:val="00AD2EE4"/>
    <w:rsid w:val="00B05728"/>
    <w:rsid w:val="00B24194"/>
    <w:rsid w:val="00B41B09"/>
    <w:rsid w:val="00B4238F"/>
    <w:rsid w:val="00B737DC"/>
    <w:rsid w:val="00B7623B"/>
    <w:rsid w:val="00B858A6"/>
    <w:rsid w:val="00B962C2"/>
    <w:rsid w:val="00BB417C"/>
    <w:rsid w:val="00BB7EBE"/>
    <w:rsid w:val="00BD20D3"/>
    <w:rsid w:val="00BD4911"/>
    <w:rsid w:val="00BD620D"/>
    <w:rsid w:val="00BD7ACB"/>
    <w:rsid w:val="00BE2EFA"/>
    <w:rsid w:val="00C02BE5"/>
    <w:rsid w:val="00C054C5"/>
    <w:rsid w:val="00C407E2"/>
    <w:rsid w:val="00C473E4"/>
    <w:rsid w:val="00C73BD3"/>
    <w:rsid w:val="00C84138"/>
    <w:rsid w:val="00C86BB3"/>
    <w:rsid w:val="00CA4537"/>
    <w:rsid w:val="00CB2AAF"/>
    <w:rsid w:val="00CE338B"/>
    <w:rsid w:val="00CE6C3B"/>
    <w:rsid w:val="00CF01E3"/>
    <w:rsid w:val="00CF1F53"/>
    <w:rsid w:val="00D04C12"/>
    <w:rsid w:val="00D322C8"/>
    <w:rsid w:val="00D522B4"/>
    <w:rsid w:val="00D67C89"/>
    <w:rsid w:val="00D977A8"/>
    <w:rsid w:val="00DA4DED"/>
    <w:rsid w:val="00DB012C"/>
    <w:rsid w:val="00DE5BA8"/>
    <w:rsid w:val="00DF7B5C"/>
    <w:rsid w:val="00E05D4B"/>
    <w:rsid w:val="00E06B55"/>
    <w:rsid w:val="00E36012"/>
    <w:rsid w:val="00E37136"/>
    <w:rsid w:val="00E448E3"/>
    <w:rsid w:val="00E651EE"/>
    <w:rsid w:val="00E70944"/>
    <w:rsid w:val="00E76DEB"/>
    <w:rsid w:val="00E83B36"/>
    <w:rsid w:val="00E84D65"/>
    <w:rsid w:val="00EA4A20"/>
    <w:rsid w:val="00EC1869"/>
    <w:rsid w:val="00EC4C07"/>
    <w:rsid w:val="00ED092D"/>
    <w:rsid w:val="00EF5A6C"/>
    <w:rsid w:val="00F06513"/>
    <w:rsid w:val="00F15961"/>
    <w:rsid w:val="00F307E2"/>
    <w:rsid w:val="00F32839"/>
    <w:rsid w:val="00F35488"/>
    <w:rsid w:val="00F4590A"/>
    <w:rsid w:val="00F72C5F"/>
    <w:rsid w:val="00FB7B74"/>
    <w:rsid w:val="00FC268C"/>
    <w:rsid w:val="00FE4866"/>
    <w:rsid w:val="00FF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B4897C4-1CDA-4F41-8C06-379D499E6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F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3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04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4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20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2CBD8-21E5-4482-A0D1-54DC19D9B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y Lear</dc:creator>
  <cp:keywords/>
  <dc:description/>
  <cp:lastModifiedBy>Mikey Lear</cp:lastModifiedBy>
  <cp:revision>3</cp:revision>
  <cp:lastPrinted>2019-09-11T12:16:00Z</cp:lastPrinted>
  <dcterms:created xsi:type="dcterms:W3CDTF">2019-09-11T12:18:00Z</dcterms:created>
  <dcterms:modified xsi:type="dcterms:W3CDTF">2019-11-01T12:21:00Z</dcterms:modified>
</cp:coreProperties>
</file>